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4039" w14:textId="5FAC31BA" w:rsidR="008B00E6" w:rsidRPr="002B7A92" w:rsidRDefault="003C4A0A" w:rsidP="0031353F">
      <w:pPr>
        <w:jc w:val="right"/>
        <w:rPr>
          <w:rFonts w:asciiTheme="minorEastAsia" w:eastAsiaTheme="minorEastAsia" w:hAnsiTheme="minorEastAsia" w:cs="Meiryo UI"/>
          <w:sz w:val="21"/>
          <w:szCs w:val="21"/>
        </w:rPr>
      </w:pPr>
      <w:r w:rsidRPr="002B7A92">
        <w:rPr>
          <w:rFonts w:asciiTheme="minorEastAsia" w:eastAsiaTheme="minorEastAsia" w:hAnsiTheme="minorEastAsia" w:cs="Meiryo UI"/>
          <w:sz w:val="21"/>
          <w:szCs w:val="21"/>
        </w:rPr>
        <w:t>令和</w:t>
      </w:r>
      <w:r w:rsidR="0031353F">
        <w:rPr>
          <w:rFonts w:asciiTheme="minorEastAsia" w:eastAsiaTheme="minorEastAsia" w:hAnsiTheme="minorEastAsia" w:cs="Meiryo UI" w:hint="eastAsia"/>
          <w:sz w:val="21"/>
          <w:szCs w:val="21"/>
        </w:rPr>
        <w:t>4</w:t>
      </w:r>
      <w:r w:rsidRPr="002B7A92">
        <w:rPr>
          <w:rFonts w:asciiTheme="minorEastAsia" w:eastAsiaTheme="minorEastAsia" w:hAnsiTheme="minorEastAsia" w:cs="Meiryo UI"/>
          <w:sz w:val="21"/>
          <w:szCs w:val="21"/>
        </w:rPr>
        <w:t>年</w:t>
      </w:r>
      <w:r w:rsidR="00607988" w:rsidRPr="002B7A92">
        <w:rPr>
          <w:rFonts w:asciiTheme="minorEastAsia" w:eastAsiaTheme="minorEastAsia" w:hAnsiTheme="minorEastAsia" w:cs="Meiryo UI"/>
          <w:sz w:val="21"/>
          <w:szCs w:val="21"/>
        </w:rPr>
        <w:t xml:space="preserve">　　</w:t>
      </w:r>
      <w:r w:rsidR="00763276" w:rsidRPr="002B7A92">
        <w:rPr>
          <w:rFonts w:asciiTheme="minorEastAsia" w:eastAsiaTheme="minorEastAsia" w:hAnsiTheme="minorEastAsia" w:cs="Meiryo UI"/>
          <w:sz w:val="21"/>
          <w:szCs w:val="21"/>
        </w:rPr>
        <w:t>月　　日</w:t>
      </w:r>
    </w:p>
    <w:p w14:paraId="1788A393" w14:textId="43A4DCF1" w:rsidR="008B00E6" w:rsidRPr="002B7A92" w:rsidRDefault="00D77208" w:rsidP="000D6CC3">
      <w:pPr>
        <w:ind w:firstLineChars="100" w:firstLine="199"/>
        <w:rPr>
          <w:rFonts w:asciiTheme="minorEastAsia" w:eastAsiaTheme="minorEastAsia" w:hAnsiTheme="minorEastAsia" w:cs="Meiryo UI"/>
          <w:sz w:val="21"/>
          <w:szCs w:val="21"/>
        </w:rPr>
      </w:pPr>
      <w:r>
        <w:rPr>
          <w:rFonts w:asciiTheme="minorEastAsia" w:eastAsiaTheme="minorEastAsia" w:hAnsiTheme="minorEastAsia" w:cs="Meiryo UI" w:hint="eastAsia"/>
          <w:sz w:val="21"/>
          <w:szCs w:val="21"/>
        </w:rPr>
        <w:t>鳴門市</w:t>
      </w:r>
      <w:r w:rsidR="0031353F">
        <w:rPr>
          <w:rFonts w:asciiTheme="minorEastAsia" w:eastAsiaTheme="minorEastAsia" w:hAnsiTheme="minorEastAsia" w:cs="Meiryo UI" w:hint="eastAsia"/>
          <w:sz w:val="21"/>
          <w:szCs w:val="21"/>
        </w:rPr>
        <w:t>公営企業管理者</w:t>
      </w:r>
      <w:r w:rsidR="000D6CC3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</w:t>
      </w:r>
      <w:r w:rsidR="0031353F">
        <w:rPr>
          <w:rFonts w:asciiTheme="minorEastAsia" w:eastAsiaTheme="minorEastAsia" w:hAnsiTheme="minorEastAsia" w:cs="Meiryo UI" w:hint="eastAsia"/>
          <w:sz w:val="21"/>
          <w:szCs w:val="21"/>
        </w:rPr>
        <w:t>企業局長</w:t>
      </w:r>
      <w:r w:rsidR="008B00E6" w:rsidRPr="002B7A92">
        <w:rPr>
          <w:rFonts w:asciiTheme="minorEastAsia" w:eastAsiaTheme="minorEastAsia" w:hAnsiTheme="minorEastAsia" w:cs="Meiryo UI" w:hint="eastAsia"/>
          <w:sz w:val="21"/>
          <w:szCs w:val="21"/>
        </w:rPr>
        <w:t xml:space="preserve">　あて</w:t>
      </w:r>
    </w:p>
    <w:p w14:paraId="6FF80236" w14:textId="37FD5AEB" w:rsidR="00404C6D" w:rsidRPr="002B7A92" w:rsidRDefault="00404C6D" w:rsidP="006A1CDF">
      <w:pPr>
        <w:contextualSpacing/>
        <w:rPr>
          <w:rFonts w:asciiTheme="minorEastAsia" w:eastAsiaTheme="minorEastAsia" w:hAnsiTheme="minorEastAsia" w:cs="Meiryo UI"/>
          <w:sz w:val="21"/>
          <w:szCs w:val="21"/>
        </w:rPr>
      </w:pPr>
    </w:p>
    <w:tbl>
      <w:tblPr>
        <w:tblStyle w:val="aa"/>
        <w:tblW w:w="6222" w:type="dxa"/>
        <w:tblInd w:w="377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3685"/>
        <w:gridCol w:w="580"/>
      </w:tblGrid>
      <w:tr w:rsidR="002B7A92" w:rsidRPr="002B7A92" w14:paraId="40A7C485" w14:textId="77777777" w:rsidTr="00D35CE3">
        <w:trPr>
          <w:trHeight w:val="397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AF837" w14:textId="77777777" w:rsidR="002B7A92" w:rsidRPr="002B7A92" w:rsidRDefault="002B7A92" w:rsidP="006A1CD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A92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12A81" w14:textId="77777777" w:rsidR="002B7A92" w:rsidRPr="002B7A92" w:rsidRDefault="002B7A92" w:rsidP="006A1C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4625" w14:textId="77777777" w:rsidR="002B7A92" w:rsidRPr="002B7A92" w:rsidRDefault="002B7A92" w:rsidP="006A1CD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7A92" w:rsidRPr="002B7A92" w14:paraId="229408CA" w14:textId="77777777" w:rsidTr="00D35CE3">
        <w:trPr>
          <w:trHeight w:val="397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AFC4D" w14:textId="77777777" w:rsidR="002B7A92" w:rsidRPr="002B7A92" w:rsidRDefault="002B7A92" w:rsidP="006A1CD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A92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又は名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1BF2" w14:textId="77777777" w:rsidR="002B7A92" w:rsidRPr="002B7A92" w:rsidRDefault="002B7A92" w:rsidP="006A1C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E410" w14:textId="77777777" w:rsidR="002B7A92" w:rsidRPr="002B7A92" w:rsidRDefault="002B7A92" w:rsidP="006A1CD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7A92" w:rsidRPr="002B7A92" w14:paraId="1E668E89" w14:textId="77777777" w:rsidTr="00D35CE3">
        <w:trPr>
          <w:trHeight w:val="397"/>
        </w:trPr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F218" w14:textId="77777777" w:rsidR="002B7A92" w:rsidRPr="002B7A92" w:rsidRDefault="002B7A92" w:rsidP="006A1CD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A92"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4BD9" w14:textId="77777777" w:rsidR="002B7A92" w:rsidRPr="002B7A92" w:rsidRDefault="002B7A92" w:rsidP="006A1CD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7A876" w14:textId="77777777" w:rsidR="002B7A92" w:rsidRPr="002B7A92" w:rsidRDefault="002B7A92" w:rsidP="006A1CD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A92">
              <w:rPr>
                <w:rFonts w:asciiTheme="minorEastAsia" w:eastAsiaTheme="minorEastAsia" w:hAnsiTheme="minorEastAsia" w:hint="eastAsia"/>
                <w:sz w:val="21"/>
                <w:szCs w:val="21"/>
              </w:rPr>
              <w:t>印</w:t>
            </w:r>
          </w:p>
        </w:tc>
      </w:tr>
    </w:tbl>
    <w:p w14:paraId="42A6215E" w14:textId="77777777" w:rsidR="008B00E6" w:rsidRPr="002B7A92" w:rsidRDefault="008B00E6" w:rsidP="006A1CDF">
      <w:pPr>
        <w:contextualSpacing/>
        <w:rPr>
          <w:rFonts w:asciiTheme="minorEastAsia" w:eastAsiaTheme="minorEastAsia" w:hAnsiTheme="minorEastAsia" w:cs="Meiryo UI"/>
          <w:sz w:val="21"/>
          <w:szCs w:val="21"/>
        </w:rPr>
      </w:pPr>
    </w:p>
    <w:p w14:paraId="7A5AEB30" w14:textId="77777777" w:rsidR="008B00E6" w:rsidRPr="008B00E6" w:rsidRDefault="008B00E6" w:rsidP="006A1CDF">
      <w:pPr>
        <w:jc w:val="center"/>
        <w:rPr>
          <w:rFonts w:asciiTheme="minorEastAsia" w:eastAsiaTheme="minorEastAsia" w:hAnsiTheme="minorEastAsia" w:cs="Meiryo UI"/>
          <w:b/>
          <w:sz w:val="28"/>
          <w:szCs w:val="28"/>
        </w:rPr>
      </w:pPr>
      <w:r w:rsidRPr="008B00E6">
        <w:rPr>
          <w:rFonts w:asciiTheme="minorEastAsia" w:eastAsiaTheme="minorEastAsia" w:hAnsiTheme="minorEastAsia" w:cs="Meiryo UI"/>
          <w:b/>
          <w:sz w:val="28"/>
          <w:szCs w:val="28"/>
        </w:rPr>
        <w:t>現地確認参加申込書</w:t>
      </w:r>
    </w:p>
    <w:p w14:paraId="0CFD7AB0" w14:textId="77777777" w:rsidR="00404C6D" w:rsidRPr="002B7A92" w:rsidRDefault="00404C6D" w:rsidP="006A1CDF">
      <w:pPr>
        <w:jc w:val="left"/>
        <w:rPr>
          <w:rFonts w:hAnsi="ＭＳ 明朝" w:cs="Meiryo UI"/>
          <w:sz w:val="21"/>
          <w:szCs w:val="21"/>
        </w:rPr>
      </w:pPr>
    </w:p>
    <w:p w14:paraId="73587B4A" w14:textId="00309344" w:rsidR="00404C6D" w:rsidRPr="002B7A92" w:rsidRDefault="0031353F" w:rsidP="006A1CDF">
      <w:pPr>
        <w:ind w:firstLine="220"/>
        <w:contextualSpacing/>
        <w:rPr>
          <w:rFonts w:hAnsi="ＭＳ 明朝"/>
          <w:sz w:val="21"/>
          <w:szCs w:val="21"/>
        </w:rPr>
      </w:pPr>
      <w:r w:rsidRPr="0031353F">
        <w:rPr>
          <w:rFonts w:hAnsi="ＭＳ 明朝" w:cs="Meiryo UI" w:hint="eastAsia"/>
          <w:sz w:val="21"/>
          <w:szCs w:val="21"/>
        </w:rPr>
        <w:t>ボートレース鳴門新整備棟建設事業</w:t>
      </w:r>
      <w:r>
        <w:rPr>
          <w:rFonts w:hAnsi="ＭＳ 明朝" w:cs="Meiryo UI" w:hint="eastAsia"/>
          <w:sz w:val="21"/>
          <w:szCs w:val="21"/>
        </w:rPr>
        <w:t xml:space="preserve">　</w:t>
      </w:r>
      <w:r w:rsidRPr="0031353F">
        <w:rPr>
          <w:rFonts w:hAnsi="ＭＳ 明朝" w:cs="Meiryo UI" w:hint="eastAsia"/>
          <w:sz w:val="21"/>
          <w:szCs w:val="21"/>
        </w:rPr>
        <w:t>設計施工一括発注・公募型プロポーザル</w:t>
      </w:r>
      <w:r w:rsidR="00763276" w:rsidRPr="002B7A92">
        <w:rPr>
          <w:rFonts w:hAnsi="ＭＳ 明朝" w:cs="Meiryo UI"/>
          <w:sz w:val="21"/>
          <w:szCs w:val="21"/>
        </w:rPr>
        <w:t>の現地確認を申し込みます。</w:t>
      </w:r>
    </w:p>
    <w:p w14:paraId="247EBF6B" w14:textId="77777777" w:rsidR="00404C6D" w:rsidRPr="0031353F" w:rsidRDefault="00404C6D" w:rsidP="006A1CDF">
      <w:pPr>
        <w:ind w:firstLine="220"/>
        <w:contextualSpacing/>
        <w:rPr>
          <w:rFonts w:hAnsi="ＭＳ 明朝" w:cs="Meiryo UI"/>
          <w:sz w:val="21"/>
          <w:szCs w:val="21"/>
        </w:rPr>
      </w:pPr>
    </w:p>
    <w:p w14:paraId="2D823753" w14:textId="1C685F80" w:rsidR="00404C6D" w:rsidRPr="002B7A92" w:rsidRDefault="00763276" w:rsidP="006A1CDF">
      <w:pPr>
        <w:rPr>
          <w:rFonts w:hAnsi="ＭＳ 明朝" w:cs="Meiryo UI"/>
          <w:sz w:val="21"/>
          <w:szCs w:val="21"/>
        </w:rPr>
      </w:pPr>
      <w:r w:rsidRPr="002B7A92">
        <w:rPr>
          <w:rFonts w:hAnsi="ＭＳ 明朝" w:cs="Meiryo UI"/>
          <w:sz w:val="21"/>
          <w:szCs w:val="21"/>
        </w:rPr>
        <w:t>【現地確認希望時間】</w:t>
      </w:r>
      <w:r w:rsidR="000D6CC3">
        <w:rPr>
          <w:rFonts w:hAnsi="ＭＳ 明朝" w:cs="Meiryo UI" w:hint="eastAsia"/>
          <w:sz w:val="21"/>
          <w:szCs w:val="21"/>
        </w:rPr>
        <w:t>希望の時間帯</w:t>
      </w:r>
      <w:r w:rsidR="000645D3">
        <w:rPr>
          <w:rFonts w:hAnsi="ＭＳ 明朝" w:cs="Meiryo UI" w:hint="eastAsia"/>
          <w:sz w:val="21"/>
          <w:szCs w:val="21"/>
        </w:rPr>
        <w:t>の左側</w:t>
      </w:r>
      <w:r w:rsidR="000D6CC3">
        <w:rPr>
          <w:rFonts w:hAnsi="ＭＳ 明朝" w:cs="Meiryo UI" w:hint="eastAsia"/>
          <w:sz w:val="21"/>
          <w:szCs w:val="21"/>
        </w:rPr>
        <w:t>に１～５の番号</w:t>
      </w:r>
      <w:r w:rsidR="000D6CC3" w:rsidRPr="002B7A92">
        <w:rPr>
          <w:rFonts w:hAnsi="ＭＳ 明朝" w:cs="Meiryo UI"/>
          <w:sz w:val="21"/>
          <w:szCs w:val="21"/>
        </w:rPr>
        <w:t>をつけてください</w:t>
      </w:r>
    </w:p>
    <w:tbl>
      <w:tblPr>
        <w:tblW w:w="9668" w:type="dxa"/>
        <w:tblInd w:w="108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14"/>
        <w:gridCol w:w="708"/>
        <w:gridCol w:w="3109"/>
        <w:gridCol w:w="709"/>
        <w:gridCol w:w="3128"/>
      </w:tblGrid>
      <w:tr w:rsidR="000D6CC3" w:rsidRPr="002B7A92" w14:paraId="11DA903B" w14:textId="77777777" w:rsidTr="000D0266">
        <w:trPr>
          <w:trHeight w:val="397"/>
        </w:trPr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DCCB4E" w14:textId="0DE94706" w:rsidR="000D6CC3" w:rsidRPr="002B7A92" w:rsidRDefault="000D6CC3" w:rsidP="0031353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31353F">
              <w:rPr>
                <w:rFonts w:hAnsi="ＭＳ 明朝" w:cs="Meiryo UI"/>
                <w:sz w:val="21"/>
                <w:szCs w:val="21"/>
              </w:rPr>
              <w:t>8月4日</w:t>
            </w:r>
            <w:r w:rsidRPr="0031353F">
              <w:rPr>
                <w:rFonts w:hAnsi="ＭＳ 明朝" w:cs="Meiryo UI"/>
                <w:sz w:val="21"/>
                <w:szCs w:val="21"/>
              </w:rPr>
              <w:tab/>
              <w:t>（木）</w:t>
            </w: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61DD17" w14:textId="4270BF4C" w:rsidR="000D6CC3" w:rsidRPr="002B7A92" w:rsidRDefault="000D6CC3" w:rsidP="000D6CC3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B811E" w14:textId="77D03EA7" w:rsidR="000D6CC3" w:rsidRPr="002B7A92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>
              <w:rPr>
                <w:rFonts w:hAnsi="ＭＳ 明朝" w:cs="Meiryo UI" w:hint="eastAsia"/>
                <w:sz w:val="21"/>
                <w:szCs w:val="21"/>
              </w:rPr>
              <w:t>１０：００～１２：００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137E" w14:textId="53A6D61B" w:rsidR="000D6CC3" w:rsidRPr="002B7A92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06259" w14:textId="3C51C971" w:rsidR="000D6CC3" w:rsidRPr="002B7A92" w:rsidRDefault="000D6CC3" w:rsidP="000D0266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>
              <w:rPr>
                <w:rFonts w:hAnsi="ＭＳ 明朝" w:cs="Meiryo UI" w:hint="eastAsia"/>
                <w:sz w:val="21"/>
                <w:szCs w:val="21"/>
              </w:rPr>
              <w:t>１３：００～１６：００</w:t>
            </w:r>
          </w:p>
        </w:tc>
      </w:tr>
      <w:tr w:rsidR="000D6CC3" w:rsidRPr="002B7A92" w14:paraId="65ADDF9E" w14:textId="77777777" w:rsidTr="000D0266">
        <w:trPr>
          <w:trHeight w:val="397"/>
        </w:trPr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3DEED" w14:textId="2B8AF307" w:rsidR="000D6CC3" w:rsidRPr="002B7A92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31353F">
              <w:rPr>
                <w:rFonts w:hAnsi="ＭＳ 明朝" w:cs="Meiryo UI"/>
                <w:sz w:val="21"/>
                <w:szCs w:val="21"/>
              </w:rPr>
              <w:t>8月5日</w:t>
            </w:r>
            <w:r w:rsidRPr="0031353F">
              <w:rPr>
                <w:rFonts w:hAnsi="ＭＳ 明朝" w:cs="Meiryo UI"/>
                <w:sz w:val="21"/>
                <w:szCs w:val="21"/>
              </w:rPr>
              <w:tab/>
              <w:t>（金）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3BFB9E" w14:textId="58CFE6BF" w:rsidR="000D6CC3" w:rsidRPr="002B7A92" w:rsidRDefault="000D6CC3" w:rsidP="000D6CC3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30CE36" w14:textId="4A15228F" w:rsidR="000D6CC3" w:rsidRDefault="000D0266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>
              <w:rPr>
                <w:rFonts w:hAnsi="ＭＳ 明朝" w:cs="Meiryo UI" w:hint="eastAsia"/>
                <w:sz w:val="21"/>
                <w:szCs w:val="21"/>
              </w:rPr>
              <w:t>１０：００～１２：００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EA74" w14:textId="309B81D0" w:rsidR="000D6CC3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3199D" w14:textId="70F20060" w:rsidR="000D6CC3" w:rsidRDefault="000D0266" w:rsidP="000D0266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>
              <w:rPr>
                <w:rFonts w:hAnsi="ＭＳ 明朝" w:cs="Meiryo UI" w:hint="eastAsia"/>
                <w:sz w:val="21"/>
                <w:szCs w:val="21"/>
              </w:rPr>
              <w:t>１３：００～１６：００</w:t>
            </w:r>
          </w:p>
        </w:tc>
      </w:tr>
      <w:tr w:rsidR="000D6CC3" w:rsidRPr="002B7A92" w14:paraId="5B9BADD5" w14:textId="77777777" w:rsidTr="000D0266">
        <w:trPr>
          <w:trHeight w:val="397"/>
        </w:trPr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3EEEAE" w14:textId="2A8BE594" w:rsidR="000D6CC3" w:rsidRPr="002B7A92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31353F">
              <w:rPr>
                <w:rFonts w:hAnsi="ＭＳ 明朝" w:cs="Meiryo UI"/>
                <w:sz w:val="21"/>
                <w:szCs w:val="21"/>
              </w:rPr>
              <w:t>8月8日</w:t>
            </w:r>
            <w:r w:rsidRPr="0031353F">
              <w:rPr>
                <w:rFonts w:hAnsi="ＭＳ 明朝" w:cs="Meiryo UI"/>
                <w:sz w:val="21"/>
                <w:szCs w:val="21"/>
              </w:rPr>
              <w:tab/>
              <w:t>（月）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576991" w14:textId="32D73132" w:rsidR="000D6CC3" w:rsidRPr="002B7A92" w:rsidRDefault="000D6CC3" w:rsidP="000D6CC3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79D024" w14:textId="7346C049" w:rsidR="000D6CC3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E792" w14:textId="30471AAD" w:rsidR="000D6CC3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491F5" w14:textId="7095A751" w:rsidR="000D6CC3" w:rsidRDefault="000D0266" w:rsidP="000D0266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>
              <w:rPr>
                <w:rFonts w:hAnsi="ＭＳ 明朝" w:cs="Meiryo UI" w:hint="eastAsia"/>
                <w:sz w:val="21"/>
                <w:szCs w:val="21"/>
              </w:rPr>
              <w:t>１６：００～１８：００</w:t>
            </w:r>
          </w:p>
        </w:tc>
      </w:tr>
      <w:tr w:rsidR="000D6CC3" w:rsidRPr="002B7A92" w14:paraId="68CF46B1" w14:textId="77777777" w:rsidTr="000D0266">
        <w:trPr>
          <w:trHeight w:val="397"/>
        </w:trPr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053D9C" w14:textId="1FE3465A" w:rsidR="000D6CC3" w:rsidRPr="0031353F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024651">
              <w:rPr>
                <w:rFonts w:hAnsi="ＭＳ 明朝" w:cs="Meiryo UI"/>
                <w:sz w:val="21"/>
                <w:szCs w:val="21"/>
              </w:rPr>
              <w:t>8月16日</w:t>
            </w:r>
            <w:r w:rsidRPr="00024651">
              <w:rPr>
                <w:rFonts w:hAnsi="ＭＳ 明朝" w:cs="Meiryo UI"/>
                <w:sz w:val="21"/>
                <w:szCs w:val="21"/>
              </w:rPr>
              <w:tab/>
              <w:t>（火）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195580" w14:textId="77777777" w:rsidR="000D6CC3" w:rsidRPr="002B7A92" w:rsidRDefault="000D6CC3" w:rsidP="000D6CC3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1E273" w14:textId="27DBA982" w:rsidR="000D6CC3" w:rsidRDefault="000D0266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>
              <w:rPr>
                <w:rFonts w:hAnsi="ＭＳ 明朝" w:cs="Meiryo UI" w:hint="eastAsia"/>
                <w:sz w:val="21"/>
                <w:szCs w:val="21"/>
              </w:rPr>
              <w:t>１０：００～１２：００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0C2E" w14:textId="77777777" w:rsidR="000D6CC3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ED328" w14:textId="0F0544E2" w:rsidR="000D6CC3" w:rsidRDefault="000D0266" w:rsidP="000D0266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>
              <w:rPr>
                <w:rFonts w:hAnsi="ＭＳ 明朝" w:cs="Meiryo UI" w:hint="eastAsia"/>
                <w:sz w:val="21"/>
                <w:szCs w:val="21"/>
              </w:rPr>
              <w:t>１３：００～１６：００</w:t>
            </w:r>
          </w:p>
        </w:tc>
      </w:tr>
      <w:tr w:rsidR="000D6CC3" w:rsidRPr="002B7A92" w14:paraId="5E0DE006" w14:textId="77777777" w:rsidTr="000D0266">
        <w:trPr>
          <w:trHeight w:val="397"/>
        </w:trPr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499F3D" w14:textId="71C9FF2B" w:rsidR="000D6CC3" w:rsidRPr="0031353F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024651">
              <w:rPr>
                <w:rFonts w:hAnsi="ＭＳ 明朝" w:cs="Meiryo UI"/>
                <w:sz w:val="21"/>
                <w:szCs w:val="21"/>
              </w:rPr>
              <w:t>8月17日</w:t>
            </w:r>
            <w:r w:rsidRPr="00024651">
              <w:rPr>
                <w:rFonts w:hAnsi="ＭＳ 明朝" w:cs="Meiryo UI"/>
                <w:sz w:val="21"/>
                <w:szCs w:val="21"/>
              </w:rPr>
              <w:tab/>
              <w:t>（水）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6EA80D" w14:textId="77777777" w:rsidR="000D6CC3" w:rsidRPr="002B7A92" w:rsidRDefault="000D6CC3" w:rsidP="000D6CC3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31B9BD" w14:textId="3102A6BC" w:rsidR="000D6CC3" w:rsidRDefault="000D0266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>
              <w:rPr>
                <w:rFonts w:hAnsi="ＭＳ 明朝" w:cs="Meiryo UI" w:hint="eastAsia"/>
                <w:sz w:val="21"/>
                <w:szCs w:val="21"/>
              </w:rPr>
              <w:t>１０：００～１２：００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5848" w14:textId="77777777" w:rsidR="000D6CC3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5EDD0" w14:textId="58305C0E" w:rsidR="000D6CC3" w:rsidRDefault="000D0266" w:rsidP="000D0266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>
              <w:rPr>
                <w:rFonts w:hAnsi="ＭＳ 明朝" w:cs="Meiryo UI" w:hint="eastAsia"/>
                <w:sz w:val="21"/>
                <w:szCs w:val="21"/>
              </w:rPr>
              <w:t>１３：００～１６：００</w:t>
            </w:r>
          </w:p>
        </w:tc>
      </w:tr>
      <w:tr w:rsidR="000D6CC3" w:rsidRPr="002B7A92" w14:paraId="21E869E7" w14:textId="77777777" w:rsidTr="000D0266">
        <w:trPr>
          <w:trHeight w:val="397"/>
        </w:trPr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A029F0" w14:textId="5ADB9CAB" w:rsidR="000D6CC3" w:rsidRPr="0031353F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024651">
              <w:rPr>
                <w:rFonts w:hAnsi="ＭＳ 明朝" w:cs="Meiryo UI"/>
                <w:sz w:val="21"/>
                <w:szCs w:val="21"/>
              </w:rPr>
              <w:t>8月18日</w:t>
            </w:r>
            <w:r w:rsidRPr="00024651">
              <w:rPr>
                <w:rFonts w:hAnsi="ＭＳ 明朝" w:cs="Meiryo UI"/>
                <w:sz w:val="21"/>
                <w:szCs w:val="21"/>
              </w:rPr>
              <w:tab/>
              <w:t>（木）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75A3F9" w14:textId="77777777" w:rsidR="000D6CC3" w:rsidRPr="002B7A92" w:rsidRDefault="000D6CC3" w:rsidP="000D6CC3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03B62" w14:textId="4DC35137" w:rsidR="000D6CC3" w:rsidRDefault="000D0266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>
              <w:rPr>
                <w:rFonts w:hAnsi="ＭＳ 明朝" w:cs="Meiryo UI" w:hint="eastAsia"/>
                <w:sz w:val="21"/>
                <w:szCs w:val="21"/>
              </w:rPr>
              <w:t>１０：００～１２：００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F3B9" w14:textId="77777777" w:rsidR="000D6CC3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199B5" w14:textId="524869A4" w:rsidR="000D6CC3" w:rsidRDefault="000D0266" w:rsidP="000D0266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>
              <w:rPr>
                <w:rFonts w:hAnsi="ＭＳ 明朝" w:cs="Meiryo UI" w:hint="eastAsia"/>
                <w:sz w:val="21"/>
                <w:szCs w:val="21"/>
              </w:rPr>
              <w:t>１３：００～１６：００</w:t>
            </w:r>
          </w:p>
        </w:tc>
      </w:tr>
      <w:tr w:rsidR="000D6CC3" w:rsidRPr="002B7A92" w14:paraId="700C6C4E" w14:textId="77777777" w:rsidTr="000D0266">
        <w:trPr>
          <w:trHeight w:val="397"/>
        </w:trPr>
        <w:tc>
          <w:tcPr>
            <w:tcW w:w="2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5B584A" w14:textId="4241E950" w:rsidR="000D6CC3" w:rsidRPr="0031353F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024651">
              <w:rPr>
                <w:rFonts w:hAnsi="ＭＳ 明朝" w:cs="Meiryo UI"/>
                <w:sz w:val="21"/>
                <w:szCs w:val="21"/>
              </w:rPr>
              <w:t>8月19日</w:t>
            </w:r>
            <w:r w:rsidRPr="00024651">
              <w:rPr>
                <w:rFonts w:hAnsi="ＭＳ 明朝" w:cs="Meiryo UI"/>
                <w:sz w:val="21"/>
                <w:szCs w:val="21"/>
              </w:rPr>
              <w:tab/>
              <w:t>（金）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56CEF2" w14:textId="77777777" w:rsidR="000D6CC3" w:rsidRPr="002B7A92" w:rsidRDefault="000D6CC3" w:rsidP="000D6CC3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4DFF5F" w14:textId="77777777" w:rsidR="000D6CC3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90BD" w14:textId="77777777" w:rsidR="000D6CC3" w:rsidRDefault="000D6CC3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3BD0C" w14:textId="16CB0D28" w:rsidR="000D6CC3" w:rsidRDefault="000D0266" w:rsidP="000D0266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>
              <w:rPr>
                <w:rFonts w:hAnsi="ＭＳ 明朝" w:cs="Meiryo UI" w:hint="eastAsia"/>
                <w:sz w:val="21"/>
                <w:szCs w:val="21"/>
              </w:rPr>
              <w:t>１６：００～１８：００</w:t>
            </w:r>
          </w:p>
        </w:tc>
      </w:tr>
    </w:tbl>
    <w:p w14:paraId="35417DF6" w14:textId="594B911D" w:rsidR="000D6CC3" w:rsidRDefault="00763276" w:rsidP="000645D3">
      <w:pPr>
        <w:ind w:leftChars="100" w:left="229"/>
        <w:rPr>
          <w:rFonts w:hAnsi="ＭＳ 明朝" w:cs="Meiryo UI"/>
          <w:sz w:val="21"/>
          <w:szCs w:val="21"/>
        </w:rPr>
      </w:pPr>
      <w:r w:rsidRPr="002B7A92">
        <w:rPr>
          <w:rFonts w:hAnsi="ＭＳ 明朝" w:cs="Meiryo UI"/>
          <w:sz w:val="21"/>
          <w:szCs w:val="21"/>
        </w:rPr>
        <w:t>※</w:t>
      </w:r>
      <w:r w:rsidR="00024651">
        <w:rPr>
          <w:rFonts w:hAnsi="ＭＳ 明朝" w:cs="Meiryo UI" w:hint="eastAsia"/>
          <w:sz w:val="21"/>
          <w:szCs w:val="21"/>
        </w:rPr>
        <w:t>時間は４５分以内とし事務局が決めたルートで確認していただきます。</w:t>
      </w:r>
      <w:r w:rsidR="00926C0D">
        <w:rPr>
          <w:rFonts w:hAnsi="ＭＳ 明朝" w:cs="Meiryo UI" w:hint="eastAsia"/>
          <w:sz w:val="21"/>
          <w:szCs w:val="21"/>
        </w:rPr>
        <w:t>写真撮影は不可とします。</w:t>
      </w:r>
      <w:r w:rsidR="00024651">
        <w:rPr>
          <w:rFonts w:hAnsi="ＭＳ 明朝" w:cs="Meiryo UI" w:hint="eastAsia"/>
          <w:sz w:val="21"/>
          <w:szCs w:val="21"/>
        </w:rPr>
        <w:t>選手のロッカー室等入れない場所もあります。また、</w:t>
      </w:r>
      <w:r w:rsidR="00024651">
        <w:rPr>
          <w:rFonts w:hAnsi="ＭＳ 明朝" w:cs="Meiryo UI"/>
          <w:sz w:val="21"/>
          <w:szCs w:val="21"/>
        </w:rPr>
        <w:t>調整の結果、希望</w:t>
      </w:r>
      <w:r w:rsidR="00024651" w:rsidRPr="002B7A92">
        <w:rPr>
          <w:rFonts w:hAnsi="ＭＳ 明朝" w:cs="Meiryo UI"/>
          <w:sz w:val="21"/>
          <w:szCs w:val="21"/>
        </w:rPr>
        <w:t>に沿えない場合があります。</w:t>
      </w:r>
    </w:p>
    <w:p w14:paraId="430AF328" w14:textId="77777777" w:rsidR="005B05AE" w:rsidRDefault="005B05AE" w:rsidP="000645D3">
      <w:pPr>
        <w:ind w:leftChars="100" w:left="229"/>
        <w:rPr>
          <w:rFonts w:hAnsi="ＭＳ 明朝" w:cs="Meiryo UI" w:hint="eastAsia"/>
          <w:sz w:val="21"/>
          <w:szCs w:val="21"/>
        </w:rPr>
      </w:pPr>
    </w:p>
    <w:p w14:paraId="75320D95" w14:textId="38DEE031" w:rsidR="00404C6D" w:rsidRPr="002B7A92" w:rsidRDefault="00763276" w:rsidP="006A1CDF">
      <w:pPr>
        <w:rPr>
          <w:rFonts w:hAnsi="ＭＳ 明朝" w:cs="Meiryo UI"/>
          <w:sz w:val="21"/>
          <w:szCs w:val="21"/>
        </w:rPr>
      </w:pPr>
      <w:r w:rsidRPr="002B7A92">
        <w:rPr>
          <w:rFonts w:hAnsi="ＭＳ 明朝" w:cs="Meiryo UI"/>
          <w:sz w:val="21"/>
          <w:szCs w:val="21"/>
        </w:rPr>
        <w:t>【現地確認予定者】※最大</w:t>
      </w:r>
      <w:r w:rsidR="005B05AE">
        <w:rPr>
          <w:rFonts w:hAnsi="ＭＳ 明朝" w:cs="Meiryo UI" w:hint="eastAsia"/>
          <w:sz w:val="21"/>
          <w:szCs w:val="21"/>
        </w:rPr>
        <w:t>4</w:t>
      </w:r>
      <w:r w:rsidR="005B05AE">
        <w:rPr>
          <w:rFonts w:hAnsi="ＭＳ 明朝" w:cs="Meiryo UI"/>
          <w:sz w:val="21"/>
          <w:szCs w:val="21"/>
        </w:rPr>
        <w:t>名</w:t>
      </w:r>
      <w:r w:rsidRPr="002B7A92">
        <w:rPr>
          <w:rFonts w:hAnsi="ＭＳ 明朝" w:cs="Meiryo UI"/>
          <w:sz w:val="21"/>
          <w:szCs w:val="21"/>
        </w:rPr>
        <w:t>とします。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64"/>
        <w:gridCol w:w="2126"/>
        <w:gridCol w:w="2949"/>
      </w:tblGrid>
      <w:tr w:rsidR="00404C6D" w:rsidRPr="002B7A92" w14:paraId="04F09423" w14:textId="77777777" w:rsidTr="00F5513F">
        <w:trPr>
          <w:trHeight w:val="397"/>
        </w:trPr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3FF728" w14:textId="77777777" w:rsidR="00404C6D" w:rsidRPr="002B7A92" w:rsidRDefault="00763276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2B7A92">
              <w:rPr>
                <w:rFonts w:hAnsi="ＭＳ 明朝" w:cs="Meiryo UI"/>
                <w:sz w:val="21"/>
                <w:szCs w:val="21"/>
              </w:rPr>
              <w:t>企業名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F96DE8" w14:textId="77777777" w:rsidR="00404C6D" w:rsidRPr="002B7A92" w:rsidRDefault="00763276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2B7A92">
              <w:rPr>
                <w:rFonts w:hAnsi="ＭＳ 明朝" w:cs="Meiryo UI"/>
                <w:sz w:val="21"/>
                <w:szCs w:val="21"/>
              </w:rPr>
              <w:t>役職</w:t>
            </w:r>
            <w:r w:rsidR="005C00DA" w:rsidRPr="002B7A92">
              <w:rPr>
                <w:rFonts w:hAnsi="ＭＳ 明朝" w:cs="Meiryo UI" w:hint="eastAsia"/>
                <w:sz w:val="21"/>
                <w:szCs w:val="21"/>
              </w:rPr>
              <w:t>名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FA35D8" w14:textId="77777777" w:rsidR="00404C6D" w:rsidRPr="002B7A92" w:rsidRDefault="00763276" w:rsidP="006A1CDF">
            <w:pPr>
              <w:jc w:val="center"/>
              <w:rPr>
                <w:rFonts w:hAnsi="ＭＳ 明朝" w:cs="Meiryo UI"/>
                <w:sz w:val="21"/>
                <w:szCs w:val="21"/>
              </w:rPr>
            </w:pPr>
            <w:r w:rsidRPr="002B7A92">
              <w:rPr>
                <w:rFonts w:hAnsi="ＭＳ 明朝" w:cs="Meiryo UI"/>
                <w:sz w:val="21"/>
                <w:szCs w:val="21"/>
              </w:rPr>
              <w:t>氏名</w:t>
            </w:r>
          </w:p>
        </w:tc>
      </w:tr>
      <w:tr w:rsidR="00404C6D" w:rsidRPr="002B7A92" w14:paraId="67C34F4B" w14:textId="77777777" w:rsidTr="00F5513F">
        <w:trPr>
          <w:trHeight w:val="397"/>
        </w:trPr>
        <w:tc>
          <w:tcPr>
            <w:tcW w:w="456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6FAF13" w14:textId="77777777" w:rsidR="00404C6D" w:rsidRPr="002B7A92" w:rsidRDefault="00404C6D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9C33C3" w14:textId="77777777" w:rsidR="00404C6D" w:rsidRPr="002B7A92" w:rsidRDefault="00404C6D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294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7A7ABC" w14:textId="77777777" w:rsidR="00404C6D" w:rsidRPr="002B7A92" w:rsidRDefault="00404C6D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</w:tr>
      <w:tr w:rsidR="00404C6D" w:rsidRPr="002B7A92" w14:paraId="3F0212BB" w14:textId="77777777" w:rsidTr="00F5513F">
        <w:trPr>
          <w:trHeight w:val="397"/>
        </w:trPr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C5D7A6" w14:textId="77777777" w:rsidR="00404C6D" w:rsidRPr="002B7A92" w:rsidRDefault="00404C6D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EEC842" w14:textId="77777777" w:rsidR="00404C6D" w:rsidRPr="002B7A92" w:rsidRDefault="00404C6D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85545C" w14:textId="77777777" w:rsidR="00404C6D" w:rsidRPr="002B7A92" w:rsidRDefault="00404C6D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</w:tr>
      <w:tr w:rsidR="00404C6D" w:rsidRPr="002B7A92" w14:paraId="289BCE72" w14:textId="77777777" w:rsidTr="00F5513F">
        <w:trPr>
          <w:trHeight w:val="397"/>
        </w:trPr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56A72" w14:textId="77777777" w:rsidR="00404C6D" w:rsidRPr="002B7A92" w:rsidRDefault="00404C6D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21816F" w14:textId="77777777" w:rsidR="00404C6D" w:rsidRPr="002B7A92" w:rsidRDefault="00404C6D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6F805A" w14:textId="77777777" w:rsidR="00404C6D" w:rsidRPr="002B7A92" w:rsidRDefault="00404C6D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</w:tr>
      <w:tr w:rsidR="00404C6D" w:rsidRPr="002B7A92" w14:paraId="1CA797A4" w14:textId="77777777" w:rsidTr="00F5513F">
        <w:trPr>
          <w:trHeight w:val="397"/>
        </w:trPr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4BA568" w14:textId="77777777" w:rsidR="00404C6D" w:rsidRPr="002B7A92" w:rsidRDefault="00404C6D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15773F" w14:textId="77777777" w:rsidR="00404C6D" w:rsidRPr="002B7A92" w:rsidRDefault="00404C6D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8C9E74" w14:textId="77777777" w:rsidR="00404C6D" w:rsidRPr="002B7A92" w:rsidRDefault="00404C6D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</w:tr>
    </w:tbl>
    <w:p w14:paraId="7E053470" w14:textId="26B94E02" w:rsidR="00763276" w:rsidRPr="002B7A92" w:rsidRDefault="00763276" w:rsidP="006A1CDF">
      <w:pPr>
        <w:rPr>
          <w:rFonts w:hAnsi="ＭＳ 明朝" w:cs="Meiryo UI"/>
          <w:sz w:val="21"/>
          <w:szCs w:val="21"/>
        </w:rPr>
      </w:pPr>
      <w:bookmarkStart w:id="0" w:name="_GoBack"/>
      <w:bookmarkEnd w:id="0"/>
      <w:r w:rsidRPr="002B7A92">
        <w:rPr>
          <w:rFonts w:hAnsi="ＭＳ 明朝" w:cs="Meiryo UI"/>
          <w:sz w:val="21"/>
          <w:szCs w:val="21"/>
        </w:rPr>
        <w:t>【担当者連絡先】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763276" w:rsidRPr="002B7A92" w14:paraId="34B7FA5F" w14:textId="77777777" w:rsidTr="00F5513F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B9B49C" w14:textId="77777777" w:rsidR="00763276" w:rsidRPr="002B7A92" w:rsidRDefault="00763276" w:rsidP="006A1CDF">
            <w:pPr>
              <w:jc w:val="distribute"/>
              <w:rPr>
                <w:rFonts w:hAnsi="ＭＳ 明朝" w:cs="Meiryo UI"/>
                <w:sz w:val="21"/>
                <w:szCs w:val="21"/>
              </w:rPr>
            </w:pPr>
            <w:r w:rsidRPr="002B7A92">
              <w:rPr>
                <w:rFonts w:hAnsi="ＭＳ 明朝" w:cs="Meiryo UI"/>
                <w:sz w:val="21"/>
                <w:szCs w:val="21"/>
              </w:rPr>
              <w:t>担当者氏名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528B54" w14:textId="77777777" w:rsidR="00763276" w:rsidRPr="002B7A92" w:rsidRDefault="00763276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</w:tr>
      <w:tr w:rsidR="00763276" w:rsidRPr="002B7A92" w14:paraId="5E23E1F7" w14:textId="77777777" w:rsidTr="00F5513F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0CD4DF" w14:textId="77777777" w:rsidR="00763276" w:rsidRPr="002B7A92" w:rsidRDefault="00763276" w:rsidP="006A1CDF">
            <w:pPr>
              <w:jc w:val="distribute"/>
              <w:rPr>
                <w:rFonts w:hAnsi="ＭＳ 明朝" w:cs="Meiryo UI"/>
                <w:sz w:val="21"/>
                <w:szCs w:val="21"/>
              </w:rPr>
            </w:pPr>
            <w:r w:rsidRPr="002B7A92">
              <w:rPr>
                <w:rFonts w:hAnsi="ＭＳ 明朝" w:cs="Meiryo UI"/>
                <w:sz w:val="21"/>
                <w:szCs w:val="21"/>
              </w:rPr>
              <w:t>所属・役職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F37FE" w14:textId="77777777" w:rsidR="00763276" w:rsidRPr="002B7A92" w:rsidRDefault="00763276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</w:tr>
      <w:tr w:rsidR="00763276" w:rsidRPr="002B7A92" w14:paraId="604134A6" w14:textId="77777777" w:rsidTr="00F5513F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A0A0A4" w14:textId="77777777" w:rsidR="00763276" w:rsidRPr="002B7A92" w:rsidRDefault="00763276" w:rsidP="006A1CDF">
            <w:pPr>
              <w:jc w:val="distribute"/>
              <w:rPr>
                <w:rFonts w:hAnsi="ＭＳ 明朝" w:cs="Meiryo UI"/>
                <w:sz w:val="21"/>
                <w:szCs w:val="21"/>
              </w:rPr>
            </w:pPr>
            <w:r w:rsidRPr="002B7A92">
              <w:rPr>
                <w:rFonts w:hAnsi="ＭＳ 明朝" w:cs="Meiryo UI"/>
                <w:sz w:val="21"/>
                <w:szCs w:val="2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3F7A3D" w14:textId="77777777" w:rsidR="00763276" w:rsidRPr="002B7A92" w:rsidRDefault="00763276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</w:tr>
      <w:tr w:rsidR="00763276" w:rsidRPr="002B7A92" w14:paraId="7A257196" w14:textId="77777777" w:rsidTr="00F5513F">
        <w:trPr>
          <w:trHeight w:val="39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8DB0E0" w14:textId="77777777" w:rsidR="00763276" w:rsidRPr="002B7A92" w:rsidRDefault="00763276" w:rsidP="006A1CDF">
            <w:pPr>
              <w:jc w:val="distribute"/>
              <w:rPr>
                <w:rFonts w:hAnsi="ＭＳ 明朝" w:cs="Meiryo UI"/>
                <w:spacing w:val="23"/>
                <w:sz w:val="21"/>
                <w:szCs w:val="21"/>
              </w:rPr>
            </w:pPr>
            <w:r w:rsidRPr="002B7A92">
              <w:rPr>
                <w:rFonts w:hAnsi="ＭＳ 明朝" w:cs="Meiryo UI"/>
                <w:spacing w:val="23"/>
                <w:sz w:val="21"/>
                <w:szCs w:val="21"/>
              </w:rPr>
              <w:t>電子メール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C762C9" w14:textId="77777777" w:rsidR="00763276" w:rsidRPr="002B7A92" w:rsidRDefault="00763276" w:rsidP="006A1CDF">
            <w:pPr>
              <w:rPr>
                <w:rFonts w:hAnsi="ＭＳ 明朝" w:cs="Meiryo UI"/>
                <w:sz w:val="21"/>
                <w:szCs w:val="21"/>
              </w:rPr>
            </w:pPr>
          </w:p>
        </w:tc>
      </w:tr>
    </w:tbl>
    <w:p w14:paraId="3DB605D4" w14:textId="07F1F066" w:rsidR="003A2E5E" w:rsidRDefault="0031353F" w:rsidP="003A2E5E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鳴門市企業局　ボートレース事業課</w:t>
      </w:r>
      <w:r w:rsidR="00D77208" w:rsidRPr="00D77208">
        <w:rPr>
          <w:rFonts w:hAnsi="ＭＳ 明朝" w:hint="eastAsia"/>
          <w:sz w:val="21"/>
          <w:szCs w:val="21"/>
        </w:rPr>
        <w:t xml:space="preserve">　</w:t>
      </w:r>
      <w:r w:rsidR="00A52FE6" w:rsidRPr="002B7A92">
        <w:rPr>
          <w:rFonts w:hAnsi="ＭＳ 明朝" w:hint="eastAsia"/>
          <w:sz w:val="21"/>
          <w:szCs w:val="21"/>
        </w:rPr>
        <w:t>宛</w:t>
      </w:r>
    </w:p>
    <w:p w14:paraId="36A39F9C" w14:textId="0ADFEA27" w:rsidR="00A52FE6" w:rsidRPr="002B7A92" w:rsidRDefault="00A52FE6" w:rsidP="003A2E5E">
      <w:pPr>
        <w:rPr>
          <w:rFonts w:hAnsi="ＭＳ 明朝"/>
          <w:sz w:val="21"/>
          <w:szCs w:val="21"/>
        </w:rPr>
      </w:pPr>
      <w:r w:rsidRPr="002B7A92">
        <w:rPr>
          <w:rFonts w:hAnsi="ＭＳ 明朝" w:hint="eastAsia"/>
          <w:sz w:val="21"/>
          <w:szCs w:val="21"/>
        </w:rPr>
        <w:t>【</w:t>
      </w:r>
      <w:r w:rsidR="0031353F">
        <w:rPr>
          <w:rFonts w:hAnsi="ＭＳ 明朝" w:hint="eastAsia"/>
          <w:sz w:val="21"/>
          <w:szCs w:val="21"/>
        </w:rPr>
        <w:t>ＦＡＸ　０８８－６８５-０３４２</w:t>
      </w:r>
      <w:r w:rsidR="003A2E5E">
        <w:rPr>
          <w:rFonts w:hAnsi="ＭＳ 明朝" w:hint="eastAsia"/>
          <w:sz w:val="21"/>
          <w:szCs w:val="21"/>
        </w:rPr>
        <w:t>、</w:t>
      </w:r>
      <w:r w:rsidR="003A2E5E" w:rsidRPr="003A2E5E">
        <w:rPr>
          <w:rFonts w:hAnsi="ＭＳ 明朝"/>
          <w:sz w:val="21"/>
          <w:szCs w:val="21"/>
        </w:rPr>
        <w:t xml:space="preserve">E-mail　 </w:t>
      </w:r>
      <w:hyperlink r:id="rId7" w:history="1">
        <w:r w:rsidR="0031353F" w:rsidRPr="00E0799B">
          <w:rPr>
            <w:rStyle w:val="ad"/>
            <w:sz w:val="21"/>
            <w:szCs w:val="21"/>
          </w:rPr>
          <w:t>br_jigyo@city.naruto.i-tokushima.jp</w:t>
        </w:r>
      </w:hyperlink>
      <w:r w:rsidRPr="002B7A92">
        <w:rPr>
          <w:rFonts w:hAnsi="ＭＳ 明朝" w:hint="eastAsia"/>
          <w:sz w:val="21"/>
          <w:szCs w:val="21"/>
        </w:rPr>
        <w:t>】</w:t>
      </w:r>
    </w:p>
    <w:sectPr w:rsidR="00A52FE6" w:rsidRPr="002B7A92" w:rsidSect="000645D3">
      <w:headerReference w:type="default" r:id="rId8"/>
      <w:pgSz w:w="11906" w:h="16838" w:code="9"/>
      <w:pgMar w:top="1134" w:right="1134" w:bottom="1134" w:left="1134" w:header="567" w:footer="0" w:gutter="0"/>
      <w:cols w:space="720"/>
      <w:formProt w:val="0"/>
      <w:docGrid w:type="linesAndChars" w:linePitch="40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7EE1" w14:textId="77777777" w:rsidR="001E0AE1" w:rsidRDefault="001E0AE1" w:rsidP="00763276">
      <w:r>
        <w:separator/>
      </w:r>
    </w:p>
  </w:endnote>
  <w:endnote w:type="continuationSeparator" w:id="0">
    <w:p w14:paraId="5C1ADFED" w14:textId="77777777" w:rsidR="001E0AE1" w:rsidRDefault="001E0AE1" w:rsidP="0076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25CB6" w14:textId="77777777" w:rsidR="001E0AE1" w:rsidRDefault="001E0AE1" w:rsidP="00763276">
      <w:r>
        <w:separator/>
      </w:r>
    </w:p>
  </w:footnote>
  <w:footnote w:type="continuationSeparator" w:id="0">
    <w:p w14:paraId="66F83CBD" w14:textId="77777777" w:rsidR="001E0AE1" w:rsidRDefault="001E0AE1" w:rsidP="0076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8221" w14:textId="359C20D4" w:rsidR="002B7A92" w:rsidRPr="002B7A92" w:rsidRDefault="002B7A92">
    <w:pPr>
      <w:pStyle w:val="a8"/>
      <w:rPr>
        <w:sz w:val="21"/>
        <w:szCs w:val="21"/>
      </w:rPr>
    </w:pPr>
    <w:r w:rsidRPr="002B7A92">
      <w:rPr>
        <w:rFonts w:hint="eastAsia"/>
        <w:sz w:val="21"/>
        <w:szCs w:val="21"/>
      </w:rPr>
      <w:t>様式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20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6D"/>
    <w:rsid w:val="00024651"/>
    <w:rsid w:val="000645D3"/>
    <w:rsid w:val="000D0266"/>
    <w:rsid w:val="000D36D8"/>
    <w:rsid w:val="000D6CC3"/>
    <w:rsid w:val="001E0AE1"/>
    <w:rsid w:val="002B7A92"/>
    <w:rsid w:val="0031353F"/>
    <w:rsid w:val="003201B2"/>
    <w:rsid w:val="003A2E5E"/>
    <w:rsid w:val="003C4A0A"/>
    <w:rsid w:val="003D6ECB"/>
    <w:rsid w:val="00404C6D"/>
    <w:rsid w:val="00416F06"/>
    <w:rsid w:val="0042181C"/>
    <w:rsid w:val="00480A1F"/>
    <w:rsid w:val="0054464C"/>
    <w:rsid w:val="00585332"/>
    <w:rsid w:val="005A73E5"/>
    <w:rsid w:val="005B05AE"/>
    <w:rsid w:val="005C00DA"/>
    <w:rsid w:val="00607988"/>
    <w:rsid w:val="00674A84"/>
    <w:rsid w:val="00675A97"/>
    <w:rsid w:val="006A1CDF"/>
    <w:rsid w:val="006C312F"/>
    <w:rsid w:val="00753880"/>
    <w:rsid w:val="00763276"/>
    <w:rsid w:val="007C1EB5"/>
    <w:rsid w:val="008019A9"/>
    <w:rsid w:val="008329A0"/>
    <w:rsid w:val="00871A34"/>
    <w:rsid w:val="00876EC7"/>
    <w:rsid w:val="008B00E6"/>
    <w:rsid w:val="008D60C1"/>
    <w:rsid w:val="00926C0D"/>
    <w:rsid w:val="00A21D4D"/>
    <w:rsid w:val="00A52FE6"/>
    <w:rsid w:val="00C531D8"/>
    <w:rsid w:val="00C632B0"/>
    <w:rsid w:val="00D35CE3"/>
    <w:rsid w:val="00D77208"/>
    <w:rsid w:val="00E07BE7"/>
    <w:rsid w:val="00E21B0E"/>
    <w:rsid w:val="00E2428A"/>
    <w:rsid w:val="00E37C47"/>
    <w:rsid w:val="00E61057"/>
    <w:rsid w:val="00ED4940"/>
    <w:rsid w:val="00F042D5"/>
    <w:rsid w:val="00F5513F"/>
    <w:rsid w:val="00FB0EC7"/>
    <w:rsid w:val="00FE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DC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0E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table" w:styleId="aa">
    <w:name w:val="Table Grid"/>
    <w:basedOn w:val="a1"/>
    <w:uiPriority w:val="59"/>
    <w:rsid w:val="0076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C3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312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uiPriority w:val="99"/>
    <w:unhideWhenUsed/>
    <w:rsid w:val="0031353F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_jigyo@city.naruto.i-tokushi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F795-F631-447A-B0A3-37BAE7B4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3-05T01:23:00Z</dcterms:created>
  <dcterms:modified xsi:type="dcterms:W3CDTF">2022-07-27T12:21:00Z</dcterms:modified>
  <dc:language/>
</cp:coreProperties>
</file>